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C05C" w14:textId="77777777" w:rsidR="00ED38B7" w:rsidRPr="00B63507" w:rsidRDefault="00ED38B7" w:rsidP="00ED38B7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2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749649B5" w14:textId="77777777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4496AA93" w14:textId="0D8F6017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62635445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C61EFB">
        <w:rPr>
          <w:bCs/>
          <w:i/>
          <w:sz w:val="20"/>
          <w:szCs w:val="20"/>
          <w:lang w:val="ru-RU"/>
        </w:rPr>
        <w:t>03-3-04/59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 w:rsidR="0088719F">
        <w:rPr>
          <w:bCs/>
          <w:i/>
          <w:sz w:val="20"/>
          <w:szCs w:val="20"/>
          <w:lang w:val="ru-RU"/>
        </w:rPr>
        <w:t>«</w:t>
      </w:r>
      <w:r w:rsidR="00C61EFB">
        <w:rPr>
          <w:bCs/>
          <w:i/>
          <w:sz w:val="20"/>
          <w:szCs w:val="20"/>
          <w:lang w:val="ru-RU"/>
        </w:rPr>
        <w:t>5</w:t>
      </w:r>
      <w:r>
        <w:rPr>
          <w:bCs/>
          <w:i/>
          <w:sz w:val="20"/>
          <w:szCs w:val="20"/>
          <w:lang w:val="ru-RU"/>
        </w:rPr>
        <w:t xml:space="preserve">» </w:t>
      </w:r>
      <w:r w:rsidR="00C61EFB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bookmarkEnd w:id="0"/>
    <w:p w14:paraId="631AB320" w14:textId="77777777" w:rsidR="00ED38B7" w:rsidRPr="00B63507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B63507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F21BB8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48746CC" w14:textId="41699987" w:rsidR="00ED38B7" w:rsidRDefault="00FE070C" w:rsidP="00ED38B7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</w:t>
      </w:r>
      <w:r w:rsidR="00ED38B7" w:rsidRPr="00F21BB8">
        <w:rPr>
          <w:sz w:val="24"/>
          <w:szCs w:val="24"/>
        </w:rPr>
        <w:t>а</w:t>
      </w:r>
      <w:r>
        <w:rPr>
          <w:sz w:val="24"/>
          <w:szCs w:val="24"/>
        </w:rPr>
        <w:t xml:space="preserve"> закупки </w:t>
      </w:r>
      <w:r w:rsidR="00ED38B7" w:rsidRPr="00F21BB8">
        <w:rPr>
          <w:sz w:val="24"/>
          <w:szCs w:val="24"/>
        </w:rPr>
        <w:t>«</w:t>
      </w:r>
      <w:r w:rsidR="00ED38B7">
        <w:rPr>
          <w:sz w:val="24"/>
          <w:szCs w:val="24"/>
        </w:rPr>
        <w:t>Шины (</w:t>
      </w:r>
      <w:r w:rsidR="0088719F">
        <w:rPr>
          <w:sz w:val="24"/>
          <w:szCs w:val="24"/>
        </w:rPr>
        <w:t>зим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6</w:t>
      </w:r>
      <w:r w:rsidR="00ED38B7">
        <w:rPr>
          <w:sz w:val="24"/>
          <w:szCs w:val="24"/>
        </w:rPr>
        <w:t>)»</w:t>
      </w:r>
    </w:p>
    <w:p w14:paraId="14B3E08C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</w:p>
    <w:p w14:paraId="53BA0591" w14:textId="7410379D" w:rsidR="00ED38B7" w:rsidRPr="00401A1F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>Шины (</w:t>
      </w:r>
      <w:r w:rsidR="0088719F">
        <w:rPr>
          <w:sz w:val="24"/>
          <w:szCs w:val="24"/>
        </w:rPr>
        <w:t>зим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</w:t>
      </w:r>
      <w:r w:rsidR="0088719F">
        <w:rPr>
          <w:sz w:val="24"/>
          <w:szCs w:val="24"/>
        </w:rPr>
        <w:t>6</w:t>
      </w:r>
      <w:r>
        <w:rPr>
          <w:sz w:val="24"/>
          <w:szCs w:val="24"/>
        </w:rPr>
        <w:t>).</w:t>
      </w:r>
    </w:p>
    <w:p w14:paraId="22747A0C" w14:textId="77777777" w:rsidR="00ED38B7" w:rsidRPr="008D0EC2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97AE730" w14:textId="77777777" w:rsidR="00ED38B7" w:rsidRPr="00F21BB8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ED38B7" w:rsidRPr="00134AC0" w14:paraId="00D9CE93" w14:textId="77777777" w:rsidTr="003167D0">
        <w:tc>
          <w:tcPr>
            <w:tcW w:w="3969" w:type="dxa"/>
            <w:shd w:val="clear" w:color="auto" w:fill="auto"/>
          </w:tcPr>
          <w:p w14:paraId="2B040B8F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553C2EBC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ED38B7" w:rsidRPr="00134AC0" w14:paraId="55975DA1" w14:textId="77777777" w:rsidTr="003167D0">
        <w:tc>
          <w:tcPr>
            <w:tcW w:w="3969" w:type="dxa"/>
            <w:shd w:val="clear" w:color="auto" w:fill="auto"/>
            <w:vAlign w:val="center"/>
          </w:tcPr>
          <w:p w14:paraId="3ED67C93" w14:textId="77777777" w:rsidR="00ED38B7" w:rsidRPr="00B93969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4575DC75" w14:textId="4A0970F1" w:rsidR="00ED38B7" w:rsidRPr="0088719F" w:rsidRDefault="00ED38B7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1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5/55 </w:t>
            </w:r>
            <w:r>
              <w:rPr>
                <w:sz w:val="24"/>
                <w:szCs w:val="24"/>
                <w:lang w:val="en-US"/>
              </w:rPr>
              <w:t>R1</w:t>
            </w:r>
            <w:r w:rsidR="0088719F">
              <w:rPr>
                <w:sz w:val="24"/>
                <w:szCs w:val="24"/>
              </w:rPr>
              <w:t>6</w:t>
            </w:r>
          </w:p>
        </w:tc>
      </w:tr>
      <w:tr w:rsidR="00ED38B7" w:rsidRPr="00134AC0" w14:paraId="0AAE6CB0" w14:textId="77777777" w:rsidTr="003167D0">
        <w:tc>
          <w:tcPr>
            <w:tcW w:w="3969" w:type="dxa"/>
            <w:shd w:val="clear" w:color="auto" w:fill="auto"/>
          </w:tcPr>
          <w:p w14:paraId="2AEFBD42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4A3C69AA" w14:textId="19FEE000" w:rsidR="00ED38B7" w:rsidRPr="00401A1F" w:rsidRDefault="00950E1E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8719F">
              <w:rPr>
                <w:sz w:val="24"/>
                <w:szCs w:val="24"/>
              </w:rPr>
              <w:t>им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70BA" w:rsidRPr="00134AC0" w14:paraId="65384041" w14:textId="77777777" w:rsidTr="003167D0">
        <w:tc>
          <w:tcPr>
            <w:tcW w:w="3969" w:type="dxa"/>
            <w:shd w:val="clear" w:color="auto" w:fill="auto"/>
          </w:tcPr>
          <w:p w14:paraId="1B008DEA" w14:textId="6238FF5D" w:rsidR="009670BA" w:rsidRDefault="009670BA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ы </w:t>
            </w:r>
          </w:p>
        </w:tc>
        <w:tc>
          <w:tcPr>
            <w:tcW w:w="6068" w:type="dxa"/>
            <w:shd w:val="clear" w:color="auto" w:fill="auto"/>
          </w:tcPr>
          <w:p w14:paraId="7F5118FB" w14:textId="0B24DF64" w:rsidR="009670BA" w:rsidRDefault="009670BA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</w:tr>
      <w:tr w:rsidR="00ED38B7" w:rsidRPr="0088719F" w14:paraId="5F824E59" w14:textId="77777777" w:rsidTr="003167D0">
        <w:tc>
          <w:tcPr>
            <w:tcW w:w="3969" w:type="dxa"/>
            <w:shd w:val="clear" w:color="auto" w:fill="auto"/>
          </w:tcPr>
          <w:p w14:paraId="608C4BD1" w14:textId="77777777" w:rsidR="00ED38B7" w:rsidRPr="00D139F2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едпочтительны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 бренд</w:t>
            </w: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6068" w:type="dxa"/>
            <w:shd w:val="clear" w:color="auto" w:fill="auto"/>
          </w:tcPr>
          <w:p w14:paraId="01456D64" w14:textId="6908795C" w:rsidR="00ED38B7" w:rsidRPr="00F27B1A" w:rsidRDefault="009670BA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29293B">
              <w:rPr>
                <w:sz w:val="24"/>
                <w:szCs w:val="24"/>
                <w:lang w:val="en-US"/>
              </w:rPr>
              <w:t xml:space="preserve">Nokian, </w:t>
            </w:r>
            <w:r w:rsidRPr="00F27B1A">
              <w:rPr>
                <w:sz w:val="24"/>
                <w:szCs w:val="24"/>
                <w:lang w:val="kk-KZ"/>
              </w:rPr>
              <w:t>Y</w:t>
            </w:r>
            <w:r>
              <w:rPr>
                <w:sz w:val="24"/>
                <w:szCs w:val="24"/>
                <w:lang w:val="en-US"/>
              </w:rPr>
              <w:t>okohama, Kumho</w:t>
            </w:r>
            <w:r w:rsidR="00B01603">
              <w:rPr>
                <w:sz w:val="24"/>
                <w:szCs w:val="24"/>
                <w:lang w:val="en-US"/>
              </w:rPr>
              <w:t>, Maxxis</w:t>
            </w:r>
          </w:p>
        </w:tc>
      </w:tr>
      <w:tr w:rsidR="00ED38B7" w:rsidRPr="00134AC0" w14:paraId="1C2A92D8" w14:textId="77777777" w:rsidTr="003167D0">
        <w:tc>
          <w:tcPr>
            <w:tcW w:w="3969" w:type="dxa"/>
            <w:shd w:val="clear" w:color="auto" w:fill="auto"/>
          </w:tcPr>
          <w:p w14:paraId="25048EF1" w14:textId="77777777" w:rsidR="00ED38B7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AEC73FD" w14:textId="476FD236" w:rsidR="00ED38B7" w:rsidRPr="00B93969" w:rsidRDefault="00950E1E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8719F">
              <w:rPr>
                <w:sz w:val="24"/>
                <w:szCs w:val="24"/>
              </w:rPr>
              <w:t>аправленный</w:t>
            </w:r>
            <w:r w:rsidR="00ED38B7" w:rsidRPr="00F27B1A">
              <w:rPr>
                <w:sz w:val="24"/>
                <w:szCs w:val="24"/>
              </w:rPr>
              <w:t xml:space="preserve"> рисун</w:t>
            </w:r>
            <w:r w:rsidR="00ED38B7">
              <w:rPr>
                <w:sz w:val="24"/>
                <w:szCs w:val="24"/>
              </w:rPr>
              <w:t>ок</w:t>
            </w:r>
            <w:r w:rsidR="00ED38B7" w:rsidRPr="00F27B1A">
              <w:rPr>
                <w:sz w:val="24"/>
                <w:szCs w:val="24"/>
              </w:rPr>
              <w:t xml:space="preserve"> протектора</w:t>
            </w:r>
          </w:p>
        </w:tc>
      </w:tr>
      <w:tr w:rsidR="009670BA" w:rsidRPr="00134AC0" w14:paraId="3A03FEB1" w14:textId="77777777" w:rsidTr="003167D0">
        <w:tc>
          <w:tcPr>
            <w:tcW w:w="3969" w:type="dxa"/>
            <w:shd w:val="clear" w:color="auto" w:fill="auto"/>
          </w:tcPr>
          <w:p w14:paraId="50049DB3" w14:textId="767C1CD3" w:rsidR="009670BA" w:rsidRDefault="009670BA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автомобиль </w:t>
            </w:r>
          </w:p>
        </w:tc>
        <w:tc>
          <w:tcPr>
            <w:tcW w:w="6068" w:type="dxa"/>
            <w:shd w:val="clear" w:color="auto" w:fill="auto"/>
          </w:tcPr>
          <w:p w14:paraId="5C22B198" w14:textId="1D2A22A1" w:rsidR="009670BA" w:rsidRPr="009670BA" w:rsidRDefault="009670BA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Elantra</w:t>
            </w:r>
          </w:p>
        </w:tc>
      </w:tr>
      <w:tr w:rsidR="00ED38B7" w:rsidRPr="00134AC0" w14:paraId="5FD9C73F" w14:textId="77777777" w:rsidTr="003167D0">
        <w:tc>
          <w:tcPr>
            <w:tcW w:w="3969" w:type="dxa"/>
            <w:shd w:val="clear" w:color="auto" w:fill="auto"/>
          </w:tcPr>
          <w:p w14:paraId="28502B75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269FE9D1" w14:textId="77777777" w:rsidR="00ED38B7" w:rsidRPr="00134AC0" w:rsidRDefault="00ED38B7" w:rsidP="003167D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40BDB14D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847A2A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6D5B2EBA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88719F"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 w:rsidR="0088719F"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4DCEF957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83A6F5E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2692A988" w14:textId="03F54DB9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1" w:name="_Hlk32567193"/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637E8079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07139966" w14:textId="2AE4807C" w:rsidR="00AB4DA0" w:rsidRPr="00B63507" w:rsidRDefault="00AB4DA0" w:rsidP="00AB4DA0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C61EFB">
        <w:rPr>
          <w:bCs/>
          <w:i/>
          <w:sz w:val="20"/>
          <w:szCs w:val="20"/>
          <w:lang w:val="ru-RU"/>
        </w:rPr>
        <w:t>03-3-04/59</w:t>
      </w:r>
      <w:r w:rsidR="00401A1F">
        <w:rPr>
          <w:bCs/>
          <w:i/>
          <w:sz w:val="20"/>
          <w:szCs w:val="20"/>
          <w:lang w:val="ru-RU"/>
        </w:rPr>
        <w:t xml:space="preserve"> от «</w:t>
      </w:r>
      <w:r w:rsidR="00C61EFB">
        <w:rPr>
          <w:bCs/>
          <w:i/>
          <w:sz w:val="20"/>
          <w:szCs w:val="20"/>
          <w:lang w:val="ru-RU"/>
        </w:rPr>
        <w:t>5</w:t>
      </w:r>
      <w:r w:rsidR="00401A1F">
        <w:rPr>
          <w:bCs/>
          <w:i/>
          <w:sz w:val="20"/>
          <w:szCs w:val="20"/>
          <w:lang w:val="ru-RU"/>
        </w:rPr>
        <w:t>»</w:t>
      </w:r>
      <w:r w:rsidR="0070092F">
        <w:rPr>
          <w:bCs/>
          <w:i/>
          <w:sz w:val="20"/>
          <w:szCs w:val="20"/>
          <w:lang w:val="ru-RU"/>
        </w:rPr>
        <w:t xml:space="preserve"> </w:t>
      </w:r>
      <w:r w:rsidR="00C61EFB">
        <w:rPr>
          <w:bCs/>
          <w:i/>
          <w:sz w:val="20"/>
          <w:szCs w:val="20"/>
          <w:lang w:val="ru-RU"/>
        </w:rPr>
        <w:t>марта</w:t>
      </w:r>
      <w:r w:rsidR="0070092F">
        <w:rPr>
          <w:bCs/>
          <w:i/>
          <w:sz w:val="20"/>
          <w:szCs w:val="20"/>
          <w:lang w:val="ru-RU"/>
        </w:rPr>
        <w:t xml:space="preserve"> </w:t>
      </w:r>
      <w:r w:rsidR="00401A1F">
        <w:rPr>
          <w:bCs/>
          <w:i/>
          <w:sz w:val="20"/>
          <w:szCs w:val="20"/>
          <w:lang w:val="ru-RU"/>
        </w:rPr>
        <w:t>2021 года</w:t>
      </w:r>
    </w:p>
    <w:p w14:paraId="15F07FB3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FBEDC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B63507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77B7C2FF" w14:textId="0B33B307" w:rsidR="00B06CE5" w:rsidRPr="00B63507" w:rsidRDefault="00B06CE5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bookmarkStart w:id="2" w:name="_Hlk64984933"/>
      <w:r w:rsidR="00962087">
        <w:rPr>
          <w:b/>
          <w:iCs/>
          <w:spacing w:val="1"/>
          <w:sz w:val="24"/>
          <w:szCs w:val="24"/>
          <w:shd w:val="clear" w:color="auto" w:fill="FFFFFF"/>
        </w:rPr>
        <w:t>шин (</w:t>
      </w:r>
      <w:r w:rsidR="0088719F">
        <w:rPr>
          <w:b/>
          <w:iCs/>
          <w:spacing w:val="1"/>
          <w:sz w:val="24"/>
          <w:szCs w:val="24"/>
          <w:shd w:val="clear" w:color="auto" w:fill="FFFFFF"/>
        </w:rPr>
        <w:t>зимние</w:t>
      </w:r>
      <w:r w:rsidR="00FE070C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  <w:r w:rsidR="00FE070C" w:rsidRPr="00FE070C">
        <w:rPr>
          <w:b/>
          <w:bCs/>
          <w:sz w:val="24"/>
          <w:szCs w:val="24"/>
          <w:lang w:val="en-US"/>
        </w:rPr>
        <w:t>R</w:t>
      </w:r>
      <w:r w:rsidR="00FE070C" w:rsidRPr="00FE070C">
        <w:rPr>
          <w:b/>
          <w:bCs/>
          <w:sz w:val="24"/>
          <w:szCs w:val="24"/>
        </w:rPr>
        <w:t>16</w:t>
      </w:r>
      <w:r w:rsidR="00962087">
        <w:rPr>
          <w:b/>
          <w:iCs/>
          <w:spacing w:val="1"/>
          <w:sz w:val="24"/>
          <w:szCs w:val="24"/>
          <w:shd w:val="clear" w:color="auto" w:fill="FFFFFF"/>
        </w:rPr>
        <w:t>)</w:t>
      </w:r>
    </w:p>
    <w:bookmarkEnd w:id="2"/>
    <w:p w14:paraId="5FC09CE8" w14:textId="77777777" w:rsidR="00B06CE5" w:rsidRPr="00B63507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7B505C40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7CFD3FFA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8678A9">
        <w:rPr>
          <w:rFonts w:ascii="Times New Roman" w:hAnsi="Times New Roman" w:cs="Times New Roman"/>
          <w:sz w:val="24"/>
          <w:szCs w:val="24"/>
        </w:rPr>
        <w:t>шин (</w:t>
      </w:r>
      <w:r w:rsidR="0088719F">
        <w:rPr>
          <w:rFonts w:ascii="Times New Roman" w:hAnsi="Times New Roman" w:cs="Times New Roman"/>
          <w:sz w:val="24"/>
          <w:szCs w:val="24"/>
        </w:rPr>
        <w:t>зимние</w:t>
      </w:r>
      <w:r w:rsidR="00FE070C">
        <w:rPr>
          <w:rFonts w:ascii="Times New Roman" w:hAnsi="Times New Roman" w:cs="Times New Roman"/>
          <w:sz w:val="24"/>
          <w:szCs w:val="24"/>
        </w:rPr>
        <w:t xml:space="preserve"> </w:t>
      </w:r>
      <w:r w:rsidR="00FE070C" w:rsidRPr="00FE070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E070C" w:rsidRPr="00FE070C">
        <w:rPr>
          <w:rFonts w:ascii="Times New Roman" w:hAnsi="Times New Roman" w:cs="Times New Roman"/>
          <w:sz w:val="24"/>
          <w:szCs w:val="24"/>
        </w:rPr>
        <w:t>16</w:t>
      </w:r>
      <w:r w:rsidR="008678A9">
        <w:rPr>
          <w:rFonts w:ascii="Times New Roman" w:hAnsi="Times New Roman" w:cs="Times New Roman"/>
          <w:sz w:val="24"/>
          <w:szCs w:val="24"/>
        </w:rPr>
        <w:t xml:space="preserve">)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179DF245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962087">
        <w:rPr>
          <w:iCs/>
        </w:rPr>
        <w:t>шины (</w:t>
      </w:r>
      <w:r w:rsidR="0088719F">
        <w:rPr>
          <w:iCs/>
        </w:rPr>
        <w:t>зимние</w:t>
      </w:r>
      <w:r w:rsidR="00962087">
        <w:rPr>
          <w:iCs/>
        </w:rPr>
        <w:t>)</w:t>
      </w:r>
      <w:r w:rsidRPr="00B63507">
        <w:rPr>
          <w:iCs/>
        </w:rPr>
        <w:t xml:space="preserve">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0F43396E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88719F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>
        <w:rPr>
          <w:rFonts w:ascii="Times New Roman" w:hAnsi="Times New Roman" w:cs="Times New Roman"/>
          <w:spacing w:val="4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23B14FD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53EB1DB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54792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0315677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7D2865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733936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B63507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B63507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5B6F799D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lastRenderedPageBreak/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3B9E3FC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6BBB6EE5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B63507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B63507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B63507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lastRenderedPageBreak/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0AC2BC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05A66C2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724F8F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096E" w14:textId="77777777" w:rsidR="00E11DB8" w:rsidRPr="0088719F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7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7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887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887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6DE22F" w14:textId="77777777" w:rsidR="00E11DB8" w:rsidRPr="00B63507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498AF1CD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B63507" w:rsidRDefault="00B06CE5" w:rsidP="00B06CE5">
      <w:pPr>
        <w:rPr>
          <w:sz w:val="24"/>
          <w:szCs w:val="24"/>
        </w:rPr>
      </w:pPr>
    </w:p>
    <w:p w14:paraId="11EEE2CB" w14:textId="1E6F95CA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Default="00473D24" w:rsidP="00473D24"/>
    <w:p w14:paraId="5A0273F1" w14:textId="77777777" w:rsidR="00473D24" w:rsidRPr="00473D24" w:rsidRDefault="00473D24" w:rsidP="00473D24"/>
    <w:p w14:paraId="147F527A" w14:textId="7DF67495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 xml:space="preserve">Приложение </w:t>
      </w:r>
      <w:r w:rsidR="00F647ED">
        <w:rPr>
          <w:i/>
          <w:iCs/>
          <w:sz w:val="20"/>
          <w:szCs w:val="20"/>
        </w:rPr>
        <w:t>№</w:t>
      </w:r>
      <w:r w:rsidRPr="00662E28">
        <w:rPr>
          <w:i/>
          <w:iCs/>
          <w:sz w:val="20"/>
          <w:szCs w:val="20"/>
        </w:rPr>
        <w:t>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35559849" w14:textId="55B5D741" w:rsidR="00473D24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3D24" w:rsidRPr="00473D24">
        <w:rPr>
          <w:i/>
          <w:iCs/>
          <w:sz w:val="20"/>
          <w:szCs w:val="20"/>
        </w:rPr>
        <w:t>шин (</w:t>
      </w:r>
      <w:r w:rsidR="0088719F">
        <w:rPr>
          <w:i/>
          <w:iCs/>
          <w:sz w:val="20"/>
          <w:szCs w:val="20"/>
        </w:rPr>
        <w:t>зимние</w:t>
      </w:r>
      <w:r w:rsidR="00473D24" w:rsidRPr="00473D24">
        <w:rPr>
          <w:i/>
          <w:iCs/>
          <w:sz w:val="20"/>
          <w:szCs w:val="20"/>
        </w:rPr>
        <w:t>)</w:t>
      </w:r>
    </w:p>
    <w:p w14:paraId="542FF4C8" w14:textId="63E723CF" w:rsidR="00701AB5" w:rsidRPr="00662E28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B63507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7AC98654" w14:textId="77777777" w:rsidTr="000E5F61">
        <w:tc>
          <w:tcPr>
            <w:tcW w:w="628" w:type="dxa"/>
            <w:shd w:val="clear" w:color="auto" w:fill="auto"/>
          </w:tcPr>
          <w:p w14:paraId="47D39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B1A4D47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28356EEB" w14:textId="542D5EA9" w:rsidR="00ED38B7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Pr="00473D24">
        <w:rPr>
          <w:i/>
          <w:iCs/>
          <w:sz w:val="20"/>
          <w:szCs w:val="20"/>
        </w:rPr>
        <w:t>шин (</w:t>
      </w:r>
      <w:r w:rsidR="0088719F">
        <w:rPr>
          <w:i/>
          <w:iCs/>
          <w:sz w:val="20"/>
          <w:szCs w:val="20"/>
        </w:rPr>
        <w:t>зимние</w:t>
      </w:r>
      <w:r w:rsidRPr="00473D24">
        <w:rPr>
          <w:i/>
          <w:iCs/>
          <w:sz w:val="20"/>
          <w:szCs w:val="20"/>
        </w:rPr>
        <w:t>)</w:t>
      </w:r>
    </w:p>
    <w:p w14:paraId="24ECFD8C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32C7A4F9" w14:textId="77777777" w:rsidR="00ED38B7" w:rsidRPr="00662E28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7777777" w:rsidR="00ED38B7" w:rsidRPr="00B63507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66E7DF94" w14:textId="77777777" w:rsidR="000C5A59" w:rsidRPr="00F21BB8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68791F35" w14:textId="77777777" w:rsidR="000C5A59" w:rsidRDefault="000C5A59" w:rsidP="000C5A59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</w:t>
      </w:r>
      <w:r>
        <w:rPr>
          <w:sz w:val="24"/>
          <w:szCs w:val="24"/>
        </w:rPr>
        <w:t xml:space="preserve"> закупки </w:t>
      </w:r>
      <w:r w:rsidRPr="00F21BB8">
        <w:rPr>
          <w:sz w:val="24"/>
          <w:szCs w:val="24"/>
        </w:rPr>
        <w:t>«</w:t>
      </w:r>
      <w:r>
        <w:rPr>
          <w:sz w:val="24"/>
          <w:szCs w:val="24"/>
        </w:rPr>
        <w:t xml:space="preserve">Шины (зим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6)»</w:t>
      </w:r>
    </w:p>
    <w:p w14:paraId="050126CA" w14:textId="09AF2A6B" w:rsidR="00B01603" w:rsidRDefault="00B01603" w:rsidP="00B01603">
      <w:pPr>
        <w:spacing w:line="240" w:lineRule="auto"/>
        <w:jc w:val="center"/>
        <w:rPr>
          <w:sz w:val="24"/>
          <w:szCs w:val="24"/>
        </w:rPr>
      </w:pPr>
    </w:p>
    <w:p w14:paraId="1FFB0F82" w14:textId="77777777" w:rsidR="000C5A59" w:rsidRDefault="000C5A59" w:rsidP="00B01603">
      <w:pPr>
        <w:spacing w:line="240" w:lineRule="auto"/>
        <w:jc w:val="center"/>
        <w:rPr>
          <w:sz w:val="24"/>
          <w:szCs w:val="24"/>
        </w:rPr>
      </w:pPr>
    </w:p>
    <w:p w14:paraId="1839BE52" w14:textId="77777777" w:rsidR="00B01603" w:rsidRPr="00401A1F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(зим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6).</w:t>
      </w:r>
    </w:p>
    <w:p w14:paraId="7A470655" w14:textId="77777777" w:rsidR="00B01603" w:rsidRPr="008D0EC2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11CAF413" w14:textId="77777777" w:rsidR="00B01603" w:rsidRPr="00F21BB8" w:rsidRDefault="00B01603" w:rsidP="00B01603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B01603" w:rsidRPr="00134AC0" w14:paraId="6F273D3B" w14:textId="77777777" w:rsidTr="00754916">
        <w:tc>
          <w:tcPr>
            <w:tcW w:w="3969" w:type="dxa"/>
            <w:shd w:val="clear" w:color="auto" w:fill="auto"/>
          </w:tcPr>
          <w:p w14:paraId="320246DC" w14:textId="77777777" w:rsidR="00B01603" w:rsidRPr="00134AC0" w:rsidRDefault="00B01603" w:rsidP="00754916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1C65241D" w14:textId="77777777" w:rsidR="00B01603" w:rsidRPr="00134AC0" w:rsidRDefault="00B01603" w:rsidP="00754916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B01603" w:rsidRPr="00134AC0" w14:paraId="1FAE62BD" w14:textId="77777777" w:rsidTr="00754916">
        <w:tc>
          <w:tcPr>
            <w:tcW w:w="3969" w:type="dxa"/>
            <w:shd w:val="clear" w:color="auto" w:fill="auto"/>
            <w:vAlign w:val="center"/>
          </w:tcPr>
          <w:p w14:paraId="4F64F253" w14:textId="77777777" w:rsidR="00B01603" w:rsidRPr="00B93969" w:rsidRDefault="00B01603" w:rsidP="0075491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6EB13796" w14:textId="77777777" w:rsidR="00B01603" w:rsidRPr="0088719F" w:rsidRDefault="00B01603" w:rsidP="007549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/55 </w:t>
            </w:r>
            <w:r>
              <w:rPr>
                <w:sz w:val="24"/>
                <w:szCs w:val="24"/>
                <w:lang w:val="en-US"/>
              </w:rPr>
              <w:t>R1</w:t>
            </w:r>
            <w:r>
              <w:rPr>
                <w:sz w:val="24"/>
                <w:szCs w:val="24"/>
              </w:rPr>
              <w:t>6</w:t>
            </w:r>
          </w:p>
        </w:tc>
      </w:tr>
      <w:tr w:rsidR="00B01603" w:rsidRPr="00134AC0" w14:paraId="3460288F" w14:textId="77777777" w:rsidTr="00754916">
        <w:tc>
          <w:tcPr>
            <w:tcW w:w="3969" w:type="dxa"/>
            <w:shd w:val="clear" w:color="auto" w:fill="auto"/>
          </w:tcPr>
          <w:p w14:paraId="000EC036" w14:textId="77777777" w:rsidR="00B01603" w:rsidRPr="00134AC0" w:rsidRDefault="00B01603" w:rsidP="0075491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50F07909" w14:textId="5CDC8B2E" w:rsidR="00B01603" w:rsidRPr="00401A1F" w:rsidRDefault="00950E1E" w:rsidP="007549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01603">
              <w:rPr>
                <w:sz w:val="24"/>
                <w:szCs w:val="24"/>
              </w:rPr>
              <w:t>имние</w:t>
            </w:r>
            <w:r>
              <w:rPr>
                <w:sz w:val="24"/>
                <w:szCs w:val="24"/>
              </w:rPr>
              <w:t xml:space="preserve"> </w:t>
            </w:r>
            <w:r w:rsidR="00B01603">
              <w:rPr>
                <w:sz w:val="24"/>
                <w:szCs w:val="24"/>
              </w:rPr>
              <w:t xml:space="preserve"> </w:t>
            </w:r>
          </w:p>
        </w:tc>
      </w:tr>
      <w:tr w:rsidR="00B01603" w:rsidRPr="00134AC0" w14:paraId="54510D77" w14:textId="77777777" w:rsidTr="00754916">
        <w:tc>
          <w:tcPr>
            <w:tcW w:w="3969" w:type="dxa"/>
            <w:shd w:val="clear" w:color="auto" w:fill="auto"/>
          </w:tcPr>
          <w:p w14:paraId="6800D8B4" w14:textId="77777777" w:rsidR="00B01603" w:rsidRDefault="00B01603" w:rsidP="0075491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ы </w:t>
            </w:r>
          </w:p>
        </w:tc>
        <w:tc>
          <w:tcPr>
            <w:tcW w:w="6068" w:type="dxa"/>
            <w:shd w:val="clear" w:color="auto" w:fill="auto"/>
          </w:tcPr>
          <w:p w14:paraId="03865AAB" w14:textId="77777777" w:rsidR="00B01603" w:rsidRDefault="00B01603" w:rsidP="007549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</w:tr>
      <w:tr w:rsidR="00B01603" w:rsidRPr="0088719F" w14:paraId="6B89C4E0" w14:textId="77777777" w:rsidTr="00754916">
        <w:tc>
          <w:tcPr>
            <w:tcW w:w="3969" w:type="dxa"/>
            <w:shd w:val="clear" w:color="auto" w:fill="auto"/>
          </w:tcPr>
          <w:p w14:paraId="447E62AD" w14:textId="77777777" w:rsidR="00B01603" w:rsidRPr="00D139F2" w:rsidRDefault="00B01603" w:rsidP="00754916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едпочтительны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 бренд</w:t>
            </w: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6068" w:type="dxa"/>
            <w:shd w:val="clear" w:color="auto" w:fill="auto"/>
          </w:tcPr>
          <w:p w14:paraId="3F9C5586" w14:textId="77777777" w:rsidR="00B01603" w:rsidRPr="00F27B1A" w:rsidRDefault="00B01603" w:rsidP="00754916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29293B">
              <w:rPr>
                <w:sz w:val="24"/>
                <w:szCs w:val="24"/>
                <w:lang w:val="en-US"/>
              </w:rPr>
              <w:t xml:space="preserve">Nokian, </w:t>
            </w:r>
            <w:r w:rsidRPr="00F27B1A">
              <w:rPr>
                <w:sz w:val="24"/>
                <w:szCs w:val="24"/>
                <w:lang w:val="kk-KZ"/>
              </w:rPr>
              <w:t>Y</w:t>
            </w:r>
            <w:r>
              <w:rPr>
                <w:sz w:val="24"/>
                <w:szCs w:val="24"/>
                <w:lang w:val="en-US"/>
              </w:rPr>
              <w:t>okohama, Kumho, Maxxis</w:t>
            </w:r>
          </w:p>
        </w:tc>
      </w:tr>
      <w:tr w:rsidR="00B01603" w:rsidRPr="00134AC0" w14:paraId="0C48B469" w14:textId="77777777" w:rsidTr="00754916">
        <w:tc>
          <w:tcPr>
            <w:tcW w:w="3969" w:type="dxa"/>
            <w:shd w:val="clear" w:color="auto" w:fill="auto"/>
          </w:tcPr>
          <w:p w14:paraId="1F52C55B" w14:textId="77777777" w:rsidR="00B01603" w:rsidRDefault="00B01603" w:rsidP="0075491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4569F0D3" w14:textId="50AA226C" w:rsidR="00B01603" w:rsidRPr="00B93969" w:rsidRDefault="00950E1E" w:rsidP="0075491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1603">
              <w:rPr>
                <w:sz w:val="24"/>
                <w:szCs w:val="24"/>
              </w:rPr>
              <w:t>аправленный</w:t>
            </w:r>
            <w:r w:rsidR="00B01603" w:rsidRPr="00F27B1A">
              <w:rPr>
                <w:sz w:val="24"/>
                <w:szCs w:val="24"/>
              </w:rPr>
              <w:t xml:space="preserve"> рисун</w:t>
            </w:r>
            <w:r w:rsidR="00B01603">
              <w:rPr>
                <w:sz w:val="24"/>
                <w:szCs w:val="24"/>
              </w:rPr>
              <w:t>ок</w:t>
            </w:r>
            <w:r w:rsidR="00B01603" w:rsidRPr="00F27B1A">
              <w:rPr>
                <w:sz w:val="24"/>
                <w:szCs w:val="24"/>
              </w:rPr>
              <w:t xml:space="preserve"> протектора</w:t>
            </w:r>
          </w:p>
        </w:tc>
      </w:tr>
      <w:tr w:rsidR="00B01603" w:rsidRPr="00134AC0" w14:paraId="2B7AC64D" w14:textId="77777777" w:rsidTr="00754916">
        <w:tc>
          <w:tcPr>
            <w:tcW w:w="3969" w:type="dxa"/>
            <w:shd w:val="clear" w:color="auto" w:fill="auto"/>
          </w:tcPr>
          <w:p w14:paraId="5C3DC6E2" w14:textId="77777777" w:rsidR="00B01603" w:rsidRDefault="00B01603" w:rsidP="0075491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автомобиль </w:t>
            </w:r>
          </w:p>
        </w:tc>
        <w:tc>
          <w:tcPr>
            <w:tcW w:w="6068" w:type="dxa"/>
            <w:shd w:val="clear" w:color="auto" w:fill="auto"/>
          </w:tcPr>
          <w:p w14:paraId="4903A26B" w14:textId="77777777" w:rsidR="00B01603" w:rsidRPr="009670BA" w:rsidRDefault="00B01603" w:rsidP="0075491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Elantra</w:t>
            </w:r>
          </w:p>
        </w:tc>
      </w:tr>
      <w:tr w:rsidR="00B01603" w:rsidRPr="00134AC0" w14:paraId="4B2B351C" w14:textId="77777777" w:rsidTr="00754916">
        <w:tc>
          <w:tcPr>
            <w:tcW w:w="3969" w:type="dxa"/>
            <w:shd w:val="clear" w:color="auto" w:fill="auto"/>
          </w:tcPr>
          <w:p w14:paraId="2016533D" w14:textId="77777777" w:rsidR="00B01603" w:rsidRPr="00134AC0" w:rsidRDefault="00B01603" w:rsidP="00754916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138407C8" w14:textId="77777777" w:rsidR="00B01603" w:rsidRPr="00134AC0" w:rsidRDefault="00B01603" w:rsidP="00754916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53A14884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D67C585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2930C8E1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F973049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244479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6863BBA2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98F6AA5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B63507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1BB8">
              <w:rPr>
                <w:i/>
              </w:rPr>
              <w:br w:type="page"/>
            </w: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B63507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B63507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B63507" w:rsidRDefault="00ED38B7" w:rsidP="0088719F">
      <w:pPr>
        <w:pStyle w:val="Default"/>
        <w:rPr>
          <w:b/>
          <w:bCs/>
        </w:rPr>
      </w:pPr>
      <w:r w:rsidRPr="00B63507">
        <w:rPr>
          <w:b/>
          <w:bCs/>
        </w:rPr>
        <w:t xml:space="preserve"> </w:t>
      </w:r>
    </w:p>
    <w:sectPr w:rsidR="00B43FEB" w:rsidRPr="00B63507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F0619" w14:textId="77777777" w:rsidR="00E317A3" w:rsidRDefault="00E317A3" w:rsidP="0045023B">
      <w:pPr>
        <w:spacing w:line="240" w:lineRule="auto"/>
      </w:pPr>
      <w:r>
        <w:separator/>
      </w:r>
    </w:p>
  </w:endnote>
  <w:endnote w:type="continuationSeparator" w:id="0">
    <w:p w14:paraId="40A42D1D" w14:textId="77777777" w:rsidR="00E317A3" w:rsidRDefault="00E317A3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1C23" w14:textId="77777777" w:rsidR="00E317A3" w:rsidRDefault="00E317A3" w:rsidP="0045023B">
      <w:pPr>
        <w:spacing w:line="240" w:lineRule="auto"/>
      </w:pPr>
      <w:r>
        <w:separator/>
      </w:r>
    </w:p>
  </w:footnote>
  <w:footnote w:type="continuationSeparator" w:id="0">
    <w:p w14:paraId="06F19BCF" w14:textId="77777777" w:rsidR="00E317A3" w:rsidRDefault="00E317A3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9293B"/>
    <w:rsid w:val="002947AA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426F"/>
    <w:rsid w:val="004400B5"/>
    <w:rsid w:val="0044017B"/>
    <w:rsid w:val="0045023B"/>
    <w:rsid w:val="00456D7D"/>
    <w:rsid w:val="00463F63"/>
    <w:rsid w:val="00473D24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7200"/>
    <w:rsid w:val="00716C3A"/>
    <w:rsid w:val="00723A75"/>
    <w:rsid w:val="00726530"/>
    <w:rsid w:val="00737339"/>
    <w:rsid w:val="00747BF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13</cp:revision>
  <cp:lastPrinted>2021-01-26T06:01:00Z</cp:lastPrinted>
  <dcterms:created xsi:type="dcterms:W3CDTF">2021-03-01T03:09:00Z</dcterms:created>
  <dcterms:modified xsi:type="dcterms:W3CDTF">2021-03-05T05:01:00Z</dcterms:modified>
</cp:coreProperties>
</file>